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r>
        <w:rPr>
          <w:rFonts w:hint="eastAsia"/>
          <w:sz w:val="44"/>
          <w:szCs w:val="44"/>
        </w:rPr>
        <w:t>地震安全性评价单位信息</w:t>
      </w:r>
    </w:p>
    <w:bookmarkEnd w:id="0"/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202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  <w:lang w:val="en-US" w:eastAsia="zh-CN"/>
        </w:rPr>
        <w:t>3</w:t>
      </w:r>
      <w:r>
        <w:rPr>
          <w:rFonts w:hint="eastAsia"/>
          <w:sz w:val="36"/>
          <w:szCs w:val="36"/>
        </w:rPr>
        <w:t>月更新）</w:t>
      </w:r>
    </w:p>
    <w:p>
      <w:pPr>
        <w:jc w:val="center"/>
        <w:rPr>
          <w:sz w:val="36"/>
          <w:szCs w:val="36"/>
        </w:rPr>
      </w:pP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859"/>
        <w:gridCol w:w="2336"/>
        <w:gridCol w:w="1207"/>
        <w:gridCol w:w="2835"/>
        <w:gridCol w:w="1560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233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社会信用代码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性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住  所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中国地震局地球物理研究所</w:t>
            </w:r>
          </w:p>
        </w:tc>
        <w:tc>
          <w:tcPr>
            <w:tcW w:w="23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0000400883690G</w:t>
            </w:r>
          </w:p>
        </w:tc>
        <w:tc>
          <w:tcPr>
            <w:tcW w:w="1207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北京市海淀区民族学院南路5号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欧阳飚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吕红山</w:t>
            </w:r>
          </w:p>
        </w:tc>
        <w:tc>
          <w:tcPr>
            <w:tcW w:w="1559" w:type="dxa"/>
            <w:noWrap/>
            <w:vAlign w:val="center"/>
          </w:tcPr>
          <w:p>
            <w:r>
              <w:rPr>
                <w:rFonts w:hint="eastAsia"/>
              </w:rPr>
              <w:t>13911092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中国地震局地质研究所</w:t>
            </w:r>
          </w:p>
        </w:tc>
        <w:tc>
          <w:tcPr>
            <w:tcW w:w="23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00004000074470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北京市朝阳区华严里甲1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胜利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艳芬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10-62009278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3581611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应急管理部国家自然灾害防治研究院</w:t>
            </w:r>
          </w:p>
        </w:tc>
        <w:tc>
          <w:tcPr>
            <w:tcW w:w="23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00004000070844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北京市海淀区西三旗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徐锡伟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沙海军</w:t>
            </w:r>
          </w:p>
        </w:tc>
        <w:tc>
          <w:tcPr>
            <w:tcW w:w="1559" w:type="dxa"/>
            <w:noWrap/>
            <w:vAlign w:val="center"/>
          </w:tcPr>
          <w:p>
            <w:r>
              <w:rPr>
                <w:rFonts w:hint="eastAsia"/>
              </w:rPr>
              <w:t>13641063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中国地震局地震预测研究所</w:t>
            </w:r>
          </w:p>
        </w:tc>
        <w:tc>
          <w:tcPr>
            <w:tcW w:w="23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00004008822095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北京市海淀区复兴路63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忠良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吕晓健</w:t>
            </w:r>
          </w:p>
        </w:tc>
        <w:tc>
          <w:tcPr>
            <w:tcW w:w="1559" w:type="dxa"/>
            <w:noWrap/>
            <w:vAlign w:val="center"/>
          </w:tcPr>
          <w:p>
            <w:r>
              <w:rPr>
                <w:rFonts w:hint="eastAsia"/>
              </w:rPr>
              <w:t>13911401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江苏省地震工程研究院</w:t>
            </w:r>
          </w:p>
        </w:tc>
        <w:tc>
          <w:tcPr>
            <w:tcW w:w="23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20000466008768L</w:t>
            </w:r>
          </w:p>
        </w:tc>
        <w:tc>
          <w:tcPr>
            <w:tcW w:w="1207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江苏省南京市卫岗3号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宋  峰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于  昕</w:t>
            </w:r>
          </w:p>
        </w:tc>
        <w:tc>
          <w:tcPr>
            <w:tcW w:w="1559" w:type="dxa"/>
            <w:noWrap/>
            <w:vAlign w:val="center"/>
          </w:tcPr>
          <w:p>
            <w:r>
              <w:rPr>
                <w:rFonts w:hint="eastAsia"/>
              </w:rPr>
              <w:t>13705167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南京震科工程技术有限公司</w:t>
            </w:r>
          </w:p>
        </w:tc>
        <w:tc>
          <w:tcPr>
            <w:tcW w:w="23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20106067063700F</w:t>
            </w:r>
          </w:p>
        </w:tc>
        <w:tc>
          <w:tcPr>
            <w:tcW w:w="1207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江苏省南京市鼓楼区中山北路200号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梁亚敏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范小平</w:t>
            </w:r>
          </w:p>
        </w:tc>
        <w:tc>
          <w:tcPr>
            <w:tcW w:w="1559" w:type="dxa"/>
            <w:noWrap/>
            <w:vAlign w:val="center"/>
          </w:tcPr>
          <w:p>
            <w:r>
              <w:rPr>
                <w:rFonts w:hint="eastAsia"/>
              </w:rPr>
              <w:t>13813897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510" w:type="dxa"/>
            <w:noWrap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233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社会信用代码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性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  所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北京防灾科技有限公司</w:t>
            </w:r>
          </w:p>
        </w:tc>
        <w:tc>
          <w:tcPr>
            <w:tcW w:w="2336" w:type="dxa"/>
            <w:vAlign w:val="center"/>
          </w:tcPr>
          <w:p>
            <w:r>
              <w:rPr>
                <w:rFonts w:hint="eastAsia"/>
              </w:rPr>
              <w:t>91110112MA01BAUKXR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北京市通州区八里桥迤东1-12幢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余中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郑荣荧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18601364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中国地震灾害防御中心</w:t>
            </w:r>
          </w:p>
        </w:tc>
        <w:tc>
          <w:tcPr>
            <w:tcW w:w="2336" w:type="dxa"/>
            <w:vAlign w:val="center"/>
          </w:tcPr>
          <w:p>
            <w:r>
              <w:rPr>
                <w:rFonts w:hint="eastAsia"/>
              </w:rPr>
              <w:t>12100000YA35008648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北京市朝阳区民族园路9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</w:t>
            </w:r>
            <w:r>
              <w:t>华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丽媛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1358193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安徽省地震工程研究院</w:t>
            </w:r>
          </w:p>
        </w:tc>
        <w:tc>
          <w:tcPr>
            <w:tcW w:w="2336" w:type="dxa"/>
            <w:vAlign w:val="center"/>
          </w:tcPr>
          <w:p>
            <w:r>
              <w:rPr>
                <w:rFonts w:hint="eastAsia"/>
              </w:rPr>
              <w:t>12340000744850497Y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安徽省合肥市长江西路558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蒋春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曹均锋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13966671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山东省地震工程研究院</w:t>
            </w:r>
          </w:p>
        </w:tc>
        <w:tc>
          <w:tcPr>
            <w:tcW w:w="2336" w:type="dxa"/>
            <w:vAlign w:val="center"/>
          </w:tcPr>
          <w:p>
            <w:r>
              <w:rPr>
                <w:rFonts w:hint="eastAsia"/>
              </w:rPr>
              <w:t>91370000F51440611Y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山东省济南市文化东路20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子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  静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18678834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浙江省地震灾害防御中心（浙江省工程地震研究所）</w:t>
            </w:r>
          </w:p>
        </w:tc>
        <w:tc>
          <w:tcPr>
            <w:tcW w:w="2336" w:type="dxa"/>
            <w:vAlign w:val="center"/>
          </w:tcPr>
          <w:p>
            <w:r>
              <w:rPr>
                <w:rFonts w:hint="eastAsia"/>
              </w:rPr>
              <w:t>12330000470085360E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浙江省杭州市西湖区古荡湾塘苗路7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石树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余刚群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13336031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中国地震局地球物理勘探中心</w:t>
            </w:r>
          </w:p>
        </w:tc>
        <w:tc>
          <w:tcPr>
            <w:tcW w:w="2336" w:type="dxa"/>
            <w:vAlign w:val="center"/>
          </w:tcPr>
          <w:p>
            <w:r>
              <w:rPr>
                <w:rFonts w:hint="eastAsia"/>
              </w:rPr>
              <w:t>12100000415802945P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河南省郑州市金水区文化路104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合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建祥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18790262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徐州天地岩土科技有限公司</w:t>
            </w:r>
          </w:p>
        </w:tc>
        <w:tc>
          <w:tcPr>
            <w:tcW w:w="2336" w:type="dxa"/>
            <w:vAlign w:val="center"/>
          </w:tcPr>
          <w:p>
            <w:r>
              <w:rPr>
                <w:rFonts w:hint="eastAsia"/>
              </w:rPr>
              <w:t>913203007720441853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江苏省徐州市淮海西路36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梁  军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梁  军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18952166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59" w:type="dxa"/>
            <w:vAlign w:val="center"/>
          </w:tcPr>
          <w:p>
            <w:r>
              <w:rPr>
                <w:rFonts w:hint="eastAsia"/>
              </w:rPr>
              <w:t>中国地震局地球物理勘探中心郑州基础工程勘察研究院</w:t>
            </w:r>
          </w:p>
        </w:tc>
        <w:tc>
          <w:tcPr>
            <w:tcW w:w="2336" w:type="dxa"/>
            <w:vAlign w:val="center"/>
          </w:tcPr>
          <w:p>
            <w:r>
              <w:rPr>
                <w:rFonts w:hint="eastAsia"/>
              </w:rPr>
              <w:t>91410105614747440D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河南省郑州市金水区文化路75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翟永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建军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13733877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85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同济</w:t>
            </w:r>
            <w:r>
              <w:t>大学</w:t>
            </w:r>
          </w:p>
        </w:tc>
        <w:tc>
          <w:tcPr>
            <w:tcW w:w="23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100000425006125</w:t>
            </w:r>
            <w:r>
              <w:t>J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r>
              <w:t>海市四平路</w:t>
            </w:r>
            <w:r>
              <w:rPr>
                <w:rFonts w:hint="eastAsia"/>
              </w:rPr>
              <w:t>1239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陈  </w:t>
            </w:r>
            <w:r>
              <w:t>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翟</w:t>
            </w:r>
            <w:r>
              <w:t>永梅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901890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859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上海苏牧探测技术有限公司</w:t>
            </w:r>
          </w:p>
        </w:tc>
        <w:tc>
          <w:tcPr>
            <w:tcW w:w="23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1310118342126287H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海市青浦区外青松公路7548弄588号14幢3层E区307室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</w:rPr>
              <w:t>毛健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</w:rPr>
              <w:t>王冬英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917904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285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南京山海工程技术有限公司</w:t>
            </w:r>
          </w:p>
        </w:tc>
        <w:tc>
          <w:tcPr>
            <w:tcW w:w="23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1320113MA1URECN63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南京市栖霞区八卦洲街道郦岛路268号服贸区A区-03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  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  鹏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9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848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10" w:type="dxa"/>
            <w:noWrap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2859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深圳市同泰逸和震防技术有限公司</w:t>
            </w:r>
          </w:p>
        </w:tc>
        <w:tc>
          <w:tcPr>
            <w:tcW w:w="2336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1440300MA5FCQL85T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深圳市罗湖区黄贝街道罗芳路68号中震大厦15数1511室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姜  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姜  慧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710390996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80"/>
    <w:rsid w:val="00007CB1"/>
    <w:rsid w:val="0005305C"/>
    <w:rsid w:val="0011612C"/>
    <w:rsid w:val="00144080"/>
    <w:rsid w:val="00161D3F"/>
    <w:rsid w:val="00186AD1"/>
    <w:rsid w:val="001C4B13"/>
    <w:rsid w:val="00330C46"/>
    <w:rsid w:val="003A47F7"/>
    <w:rsid w:val="003F3EAD"/>
    <w:rsid w:val="00414D0D"/>
    <w:rsid w:val="00576E59"/>
    <w:rsid w:val="005B0B18"/>
    <w:rsid w:val="005C2626"/>
    <w:rsid w:val="005F3F12"/>
    <w:rsid w:val="00786A30"/>
    <w:rsid w:val="007B77FD"/>
    <w:rsid w:val="009049FF"/>
    <w:rsid w:val="009C6680"/>
    <w:rsid w:val="009D4468"/>
    <w:rsid w:val="009F01D7"/>
    <w:rsid w:val="00A1776D"/>
    <w:rsid w:val="00A860EC"/>
    <w:rsid w:val="00B62A05"/>
    <w:rsid w:val="00B65D1D"/>
    <w:rsid w:val="00C0044A"/>
    <w:rsid w:val="00C24082"/>
    <w:rsid w:val="00CB3718"/>
    <w:rsid w:val="00CC5A74"/>
    <w:rsid w:val="00D63692"/>
    <w:rsid w:val="00E069FD"/>
    <w:rsid w:val="0F7B360F"/>
    <w:rsid w:val="29A241F1"/>
    <w:rsid w:val="2F4219E7"/>
    <w:rsid w:val="31A95A2A"/>
    <w:rsid w:val="36A05D7E"/>
    <w:rsid w:val="3B3916DC"/>
    <w:rsid w:val="46E471E0"/>
    <w:rsid w:val="47300B4A"/>
    <w:rsid w:val="4A3F7505"/>
    <w:rsid w:val="4EE841B3"/>
    <w:rsid w:val="54A63198"/>
    <w:rsid w:val="60C70717"/>
    <w:rsid w:val="611E1A25"/>
    <w:rsid w:val="61C84EF5"/>
    <w:rsid w:val="654834C2"/>
    <w:rsid w:val="666F67EC"/>
    <w:rsid w:val="66AF2088"/>
    <w:rsid w:val="6AFC6593"/>
    <w:rsid w:val="6F3B7E99"/>
    <w:rsid w:val="6FA34902"/>
    <w:rsid w:val="7759641F"/>
    <w:rsid w:val="7CC70D86"/>
    <w:rsid w:val="7D15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A79F-AEA3-4F78-B0A1-83D59742D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52</Words>
  <Characters>1295</Characters>
  <Lines>8</Lines>
  <Paragraphs>2</Paragraphs>
  <TotalTime>31</TotalTime>
  <ScaleCrop>false</ScaleCrop>
  <LinksUpToDate>false</LinksUpToDate>
  <CharactersWithSpaces>13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0:07:00Z</dcterms:created>
  <dc:creator>Administrator</dc:creator>
  <cp:lastModifiedBy>陆文静</cp:lastModifiedBy>
  <cp:lastPrinted>2021-07-07T00:15:00Z</cp:lastPrinted>
  <dcterms:modified xsi:type="dcterms:W3CDTF">2022-04-18T08:02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3FBB64C8E464B43809F066C6C91E859</vt:lpwstr>
  </property>
</Properties>
</file>